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6546E" w14:textId="0606F537" w:rsidR="0015663E" w:rsidRPr="00B14DFC" w:rsidRDefault="007D7713" w:rsidP="00B14DFC">
      <w:pPr>
        <w:spacing w:after="160" w:line="259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3F9E857" wp14:editId="04D0FBD4">
            <wp:simplePos x="0" y="0"/>
            <wp:positionH relativeFrom="column">
              <wp:posOffset>6485890</wp:posOffset>
            </wp:positionH>
            <wp:positionV relativeFrom="paragraph">
              <wp:posOffset>1481455</wp:posOffset>
            </wp:positionV>
            <wp:extent cx="1911427" cy="2386117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P_Tukey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26" t="37572" b="35814"/>
                    <a:stretch/>
                  </pic:blipFill>
                  <pic:spPr bwMode="auto">
                    <a:xfrm>
                      <a:off x="0" y="0"/>
                      <a:ext cx="1911427" cy="2386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BDF">
        <w:rPr>
          <w:b/>
          <w:noProof/>
        </w:rPr>
        <w:drawing>
          <wp:inline distT="0" distB="0" distL="0" distR="0" wp14:anchorId="132A2ED8" wp14:editId="724D851A">
            <wp:extent cx="6115795" cy="542821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P_Tukey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7" r="15600"/>
                    <a:stretch/>
                  </pic:blipFill>
                  <pic:spPr bwMode="auto">
                    <a:xfrm>
                      <a:off x="0" y="0"/>
                      <a:ext cx="6211299" cy="5512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663E" w:rsidRPr="00B14DFC" w:rsidSect="00E142F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0AAF9" w14:textId="77777777" w:rsidR="00C872F5" w:rsidRDefault="00C872F5">
      <w:r>
        <w:separator/>
      </w:r>
    </w:p>
  </w:endnote>
  <w:endnote w:type="continuationSeparator" w:id="0">
    <w:p w14:paraId="16FC2A7D" w14:textId="77777777" w:rsidR="00C872F5" w:rsidRDefault="00C8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50F22" w14:textId="77777777" w:rsidR="00C872F5" w:rsidRDefault="00C872F5">
      <w:r>
        <w:separator/>
      </w:r>
    </w:p>
  </w:footnote>
  <w:footnote w:type="continuationSeparator" w:id="0">
    <w:p w14:paraId="4BC4BD81" w14:textId="77777777" w:rsidR="00C872F5" w:rsidRDefault="00C8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AA7"/>
    <w:rsid w:val="00173B31"/>
    <w:rsid w:val="00176B76"/>
    <w:rsid w:val="001779D6"/>
    <w:rsid w:val="001A495F"/>
    <w:rsid w:val="001B14DB"/>
    <w:rsid w:val="001B18B8"/>
    <w:rsid w:val="001B2695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A44"/>
    <w:rsid w:val="003E5F2B"/>
    <w:rsid w:val="003E7AFF"/>
    <w:rsid w:val="003F3B87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D5B5D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B1A7B"/>
    <w:rsid w:val="005B2E8E"/>
    <w:rsid w:val="005B53D9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0670"/>
    <w:rsid w:val="00621A52"/>
    <w:rsid w:val="006229F9"/>
    <w:rsid w:val="00622E89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F09BF"/>
    <w:rsid w:val="006F15B4"/>
    <w:rsid w:val="006F501F"/>
    <w:rsid w:val="0070098B"/>
    <w:rsid w:val="007222E2"/>
    <w:rsid w:val="00733ADF"/>
    <w:rsid w:val="00733B1B"/>
    <w:rsid w:val="00735C60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8783A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D7713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A0324A"/>
    <w:rsid w:val="00A05F29"/>
    <w:rsid w:val="00A14366"/>
    <w:rsid w:val="00A155B4"/>
    <w:rsid w:val="00A21B8F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4DFC"/>
    <w:rsid w:val="00B17E33"/>
    <w:rsid w:val="00B24019"/>
    <w:rsid w:val="00B27BD7"/>
    <w:rsid w:val="00B27C6E"/>
    <w:rsid w:val="00B31FCF"/>
    <w:rsid w:val="00B3380E"/>
    <w:rsid w:val="00B3522E"/>
    <w:rsid w:val="00B40768"/>
    <w:rsid w:val="00B6096B"/>
    <w:rsid w:val="00B614B7"/>
    <w:rsid w:val="00B71AAB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872F5"/>
    <w:rsid w:val="00C93BDF"/>
    <w:rsid w:val="00CA504A"/>
    <w:rsid w:val="00CC0D54"/>
    <w:rsid w:val="00CC1AE3"/>
    <w:rsid w:val="00CC3CA4"/>
    <w:rsid w:val="00CD55A0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3F34"/>
    <w:rsid w:val="00D65E60"/>
    <w:rsid w:val="00D702A8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F0ED9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50E4-3802-1D48-AACB-B8A53FC0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Tim Vigers</cp:lastModifiedBy>
  <cp:revision>3</cp:revision>
  <cp:lastPrinted>2019-02-01T19:05:00Z</cp:lastPrinted>
  <dcterms:created xsi:type="dcterms:W3CDTF">2019-09-27T14:46:00Z</dcterms:created>
  <dcterms:modified xsi:type="dcterms:W3CDTF">2019-09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